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8020"/>
        <w:gridCol w:w="3341"/>
      </w:tblGrid>
      <w:tr w:rsidR="006E6465" w14:paraId="7629D5DD" w14:textId="77777777" w:rsidTr="00B31A89">
        <w:trPr>
          <w:jc w:val="center"/>
        </w:trPr>
        <w:tc>
          <w:tcPr>
            <w:tcW w:w="750" w:type="pct"/>
          </w:tcPr>
          <w:p w14:paraId="3810D3AA" w14:textId="77777777" w:rsidR="006E6465" w:rsidRPr="00252979" w:rsidRDefault="006E6465" w:rsidP="00473E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252979">
              <w:rPr>
                <w:noProof/>
                <w:sz w:val="20"/>
                <w:szCs w:val="20"/>
              </w:rPr>
              <w:drawing>
                <wp:inline distT="0" distB="0" distL="0" distR="0" wp14:anchorId="1DB2DD35" wp14:editId="71DCF54B">
                  <wp:extent cx="723900" cy="733425"/>
                  <wp:effectExtent l="0" t="0" r="0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pct"/>
          </w:tcPr>
          <w:p w14:paraId="7895011D" w14:textId="77777777" w:rsidR="006E6465" w:rsidRPr="00252979" w:rsidRDefault="00FC4788" w:rsidP="00473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SOSYAL BİLİMLER ENSTİTÜSÜ</w:t>
            </w:r>
          </w:p>
          <w:p w14:paraId="0758A602" w14:textId="77777777" w:rsidR="006E6465" w:rsidRPr="00252979" w:rsidRDefault="00C306E4" w:rsidP="00473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Temel İslam Bilimleri</w:t>
            </w:r>
            <w:r w:rsidR="006E6465"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abilim Dalı</w:t>
            </w:r>
          </w:p>
          <w:p w14:paraId="2476F866" w14:textId="77777777" w:rsidR="000B4872" w:rsidRDefault="006E6465" w:rsidP="006E6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C306E4"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C306E4"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ğitim-Öğretim </w:t>
            </w:r>
            <w:r w:rsidR="008A011A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  <w:r w:rsidR="00C306E4"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>Yarıyılı</w:t>
            </w:r>
          </w:p>
          <w:p w14:paraId="6EE54090" w14:textId="62D51AEE" w:rsidR="006E6465" w:rsidRPr="00252979" w:rsidRDefault="000B4872" w:rsidP="006E6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. Öğretim</w:t>
            </w:r>
          </w:p>
          <w:p w14:paraId="6BEACA19" w14:textId="2104BC7B" w:rsidR="006E6465" w:rsidRPr="00252979" w:rsidRDefault="006E6465" w:rsidP="006E6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lık Ders Programı </w:t>
            </w:r>
          </w:p>
          <w:p w14:paraId="29580F9A" w14:textId="77777777" w:rsidR="006E6465" w:rsidRPr="00252979" w:rsidRDefault="006E6465" w:rsidP="00473E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0" w:type="pct"/>
          </w:tcPr>
          <w:p w14:paraId="325B5DCA" w14:textId="77777777" w:rsidR="006E6465" w:rsidRPr="00252979" w:rsidRDefault="006E6465" w:rsidP="00473E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2979">
              <w:rPr>
                <w:noProof/>
                <w:sz w:val="20"/>
                <w:szCs w:val="20"/>
              </w:rPr>
              <w:drawing>
                <wp:inline distT="0" distB="0" distL="0" distR="0" wp14:anchorId="44BB438B" wp14:editId="2F417346">
                  <wp:extent cx="1112400" cy="3060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40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E6410" w14:textId="77777777" w:rsidR="008A288B" w:rsidRPr="00252979" w:rsidRDefault="008A288B" w:rsidP="008A288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52979">
        <w:rPr>
          <w:rFonts w:ascii="Times New Roman" w:hAnsi="Times New Roman" w:cs="Times New Roman"/>
          <w:b/>
          <w:sz w:val="20"/>
          <w:szCs w:val="20"/>
        </w:rPr>
        <w:t>TABLO 1</w:t>
      </w:r>
      <w:r w:rsidR="00890539" w:rsidRPr="0025297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oKlavuzu"/>
        <w:tblW w:w="5365" w:type="pct"/>
        <w:tblInd w:w="-572" w:type="dxa"/>
        <w:tblLook w:val="04A0" w:firstRow="1" w:lastRow="0" w:firstColumn="1" w:lastColumn="0" w:noHBand="0" w:noVBand="1"/>
      </w:tblPr>
      <w:tblGrid>
        <w:gridCol w:w="567"/>
        <w:gridCol w:w="1133"/>
        <w:gridCol w:w="2405"/>
        <w:gridCol w:w="2547"/>
        <w:gridCol w:w="2411"/>
        <w:gridCol w:w="3256"/>
        <w:gridCol w:w="2826"/>
      </w:tblGrid>
      <w:tr w:rsidR="00473E30" w:rsidRPr="004755F9" w14:paraId="4D606AE8" w14:textId="77777777" w:rsidTr="007B45C6">
        <w:trPr>
          <w:trHeight w:val="241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519F7D" w14:textId="4B95D7B8" w:rsidR="00473E30" w:rsidRPr="00427563" w:rsidRDefault="00473E30" w:rsidP="00FB3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I. Öğretim</w:t>
            </w:r>
            <w:r w:rsidR="00CE46D8"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rs Program</w:t>
            </w:r>
            <w:r w:rsidR="00224699"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ı</w:t>
            </w:r>
          </w:p>
        </w:tc>
      </w:tr>
      <w:tr w:rsidR="00965DE5" w:rsidRPr="004755F9" w14:paraId="02B3C856" w14:textId="77777777" w:rsidTr="0025297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220B9" w14:textId="77777777" w:rsidR="00473E30" w:rsidRPr="00427563" w:rsidRDefault="00473E30" w:rsidP="00473E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E15E7" w14:textId="77777777" w:rsidR="00473E30" w:rsidRPr="00427563" w:rsidRDefault="00473E30" w:rsidP="00473E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AF758" w14:textId="77777777" w:rsidR="00473E30" w:rsidRPr="00427563" w:rsidRDefault="00473E30" w:rsidP="004C7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azartesi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F95D4" w14:textId="77777777" w:rsidR="00473E30" w:rsidRPr="00427563" w:rsidRDefault="00473E30" w:rsidP="004C7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Salı</w:t>
            </w: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3BBF5" w14:textId="77777777" w:rsidR="00473E30" w:rsidRPr="00427563" w:rsidRDefault="00473E30" w:rsidP="004C7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E8CF5" w14:textId="77777777" w:rsidR="00473E30" w:rsidRPr="00427563" w:rsidRDefault="00473E30" w:rsidP="004C7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25C82" w14:textId="77777777" w:rsidR="00473E30" w:rsidRPr="00427563" w:rsidRDefault="00473E30" w:rsidP="004C76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uma</w:t>
            </w:r>
          </w:p>
        </w:tc>
      </w:tr>
      <w:tr w:rsidR="00390E2F" w:rsidRPr="004755F9" w14:paraId="7D5C43A1" w14:textId="77777777" w:rsidTr="00252979">
        <w:trPr>
          <w:trHeight w:val="450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194E4E" w14:textId="77777777" w:rsidR="00390E2F" w:rsidRPr="00427563" w:rsidRDefault="00390E2F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DDCF9E" w14:textId="77777777" w:rsidR="00390E2F" w:rsidRPr="00427563" w:rsidRDefault="00390E2F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8:30-09:15</w:t>
            </w:r>
          </w:p>
        </w:tc>
        <w:tc>
          <w:tcPr>
            <w:tcW w:w="7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55E1ED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rap Edebiyat Tarihi II</w:t>
            </w:r>
          </w:p>
          <w:p w14:paraId="19C9147F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. Mahmut OLÇUN</w:t>
            </w:r>
          </w:p>
          <w:p w14:paraId="70C6D7AA" w14:textId="00FA6088" w:rsidR="00390E2F" w:rsidRPr="00427563" w:rsidRDefault="00390E2F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CA19F3" w14:textId="722C563A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asik Hadis Metodolojisi -II</w:t>
            </w:r>
          </w:p>
          <w:p w14:paraId="6D779015" w14:textId="37527298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AE8BB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Gramer Ekolleri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1EDF5863" w14:textId="24334573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Recep KIRCI</w:t>
            </w: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7CEF98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aştırma Yöntem ve Teknikleri</w:t>
            </w:r>
          </w:p>
          <w:p w14:paraId="561E82D2" w14:textId="7A46A738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Ebru KOÇAK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5DB6B14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zhepler Tarihi Metodolojisi -II</w:t>
            </w:r>
          </w:p>
          <w:p w14:paraId="33FFF4BA" w14:textId="44BB0EB6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Ebru KOÇAK</w:t>
            </w:r>
          </w:p>
        </w:tc>
      </w:tr>
      <w:tr w:rsidR="00390E2F" w:rsidRPr="004755F9" w14:paraId="5A8E133E" w14:textId="77777777" w:rsidTr="00390E2F">
        <w:trPr>
          <w:trHeight w:val="566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622E15" w14:textId="77777777" w:rsidR="00390E2F" w:rsidRPr="00427563" w:rsidRDefault="00390E2F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8E9F4B" w14:textId="77777777" w:rsidR="00390E2F" w:rsidRPr="00427563" w:rsidRDefault="00390E2F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81B48C" w14:textId="77777777" w:rsidR="00390E2F" w:rsidRPr="00427563" w:rsidRDefault="00390E2F" w:rsidP="004158C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F83076" w14:textId="77777777" w:rsidR="00390E2F" w:rsidRPr="00427563" w:rsidRDefault="00390E2F" w:rsidP="00867BC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67CAED" w14:textId="77777777" w:rsidR="00390E2F" w:rsidRPr="00427563" w:rsidRDefault="00390E2F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0D6732CF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İslam Hukuk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Usûlü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-II </w:t>
            </w:r>
          </w:p>
          <w:p w14:paraId="66E0B871" w14:textId="1A23F215" w:rsidR="00390E2F" w:rsidRP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C2B435F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eni Gelişmeler ve İslam Hukuku -II</w:t>
            </w:r>
          </w:p>
          <w:p w14:paraId="5610B8CA" w14:textId="42C4534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Fatih AVCI</w:t>
            </w:r>
          </w:p>
        </w:tc>
      </w:tr>
      <w:tr w:rsidR="00390E2F" w:rsidRPr="004755F9" w14:paraId="74FFA27D" w14:textId="77777777" w:rsidTr="00390E2F">
        <w:trPr>
          <w:trHeight w:val="63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9B834E" w14:textId="77777777" w:rsidR="00390E2F" w:rsidRPr="00427563" w:rsidRDefault="00390E2F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091F15" w14:textId="77777777" w:rsidR="00390E2F" w:rsidRPr="00427563" w:rsidRDefault="00390E2F" w:rsidP="00473E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FA10A3" w14:textId="77777777" w:rsidR="00390E2F" w:rsidRPr="00427563" w:rsidRDefault="00390E2F" w:rsidP="004158C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tcBorders>
              <w:left w:val="single" w:sz="12" w:space="0" w:color="auto"/>
              <w:right w:val="single" w:sz="12" w:space="0" w:color="auto"/>
            </w:tcBorders>
          </w:tcPr>
          <w:p w14:paraId="08FF13A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Modern Arapça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505D3D44" w14:textId="3CA23D38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0443E1" w14:textId="77777777" w:rsidR="00390E2F" w:rsidRPr="00427563" w:rsidRDefault="00390E2F" w:rsidP="004C76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4AD9D02D" w14:textId="478A4292" w:rsidR="00390E2F" w:rsidRPr="00427563" w:rsidRDefault="00390E2F" w:rsidP="00871E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21C9598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savvuf Tarihi Metinleri</w:t>
            </w:r>
          </w:p>
          <w:p w14:paraId="45A8BA4B" w14:textId="447C405F" w:rsidR="00390E2F" w:rsidRPr="007E637C" w:rsidRDefault="00390E2F" w:rsidP="00390E2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</w:tc>
      </w:tr>
      <w:tr w:rsidR="00390E2F" w:rsidRPr="004755F9" w14:paraId="132CB241" w14:textId="77777777" w:rsidTr="00C66941">
        <w:trPr>
          <w:trHeight w:val="211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228E5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C637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940D8A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Hadis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sulü ve Tarih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3A3FE834" w14:textId="17C4D44B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4CD9B6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Ünlü Türk Mutasavvıfları</w:t>
            </w:r>
          </w:p>
          <w:p w14:paraId="40BBD9EC" w14:textId="7ECE7921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</w:tc>
        <w:tc>
          <w:tcPr>
            <w:tcW w:w="796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353DE6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asik Hadis Metinleri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01A41412" w14:textId="4387AC45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</w:tc>
        <w:tc>
          <w:tcPr>
            <w:tcW w:w="1075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EA2A825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02EDBC1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ıkıh Mezheplerinde Hadis ve Sünnet Anlayışı</w:t>
            </w:r>
          </w:p>
          <w:p w14:paraId="1119505D" w14:textId="7555AA2D" w:rsidR="00390E2F" w:rsidRPr="0052212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</w:tc>
      </w:tr>
      <w:tr w:rsidR="00390E2F" w:rsidRPr="004755F9" w14:paraId="77CBC3BD" w14:textId="77777777" w:rsidTr="00390E2F">
        <w:trPr>
          <w:trHeight w:val="528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3911F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72B6B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D8C56D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1AC7D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71ED8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B347FC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5F401978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ulu Kur’an Tefsiri -II</w:t>
            </w:r>
          </w:p>
          <w:p w14:paraId="27DD81DD" w14:textId="391E0CAD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Abdullah TURHAN</w:t>
            </w:r>
          </w:p>
        </w:tc>
      </w:tr>
      <w:tr w:rsidR="00390E2F" w:rsidRPr="004755F9" w14:paraId="24FE8C74" w14:textId="77777777" w:rsidTr="00390E2F">
        <w:trPr>
          <w:trHeight w:val="522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211C4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78C5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E0B630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BA003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A7215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B6B48A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7550BA22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rken Dönem Mushaflar</w:t>
            </w:r>
          </w:p>
          <w:p w14:paraId="3E38D2DF" w14:textId="3501B32C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Fatih CANKURT</w:t>
            </w:r>
          </w:p>
        </w:tc>
      </w:tr>
      <w:tr w:rsidR="00390E2F" w:rsidRPr="004755F9" w14:paraId="02242234" w14:textId="77777777" w:rsidTr="00390E2F">
        <w:trPr>
          <w:trHeight w:val="54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5F170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026B8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E44F5E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C5B8D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51EFE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296CF677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2DCC187B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ur’an Tarihi -II</w:t>
            </w:r>
          </w:p>
          <w:p w14:paraId="5437F7A4" w14:textId="09D3F4C2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Murat BAHAR</w:t>
            </w:r>
          </w:p>
        </w:tc>
      </w:tr>
      <w:tr w:rsidR="00390E2F" w:rsidRPr="004755F9" w14:paraId="7A03B04A" w14:textId="77777777" w:rsidTr="00390E2F">
        <w:trPr>
          <w:trHeight w:val="63"/>
        </w:trPr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BCAF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655B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46F6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390E2F" w:rsidRPr="004755F9" w14:paraId="05B4DAD6" w14:textId="77777777" w:rsidTr="00252979">
        <w:trPr>
          <w:trHeight w:val="510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8F053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C7CC0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9:25-10:10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C69D39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rap Edebiyat Tarihi II</w:t>
            </w:r>
          </w:p>
          <w:p w14:paraId="358A64C8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. Mahmut OLÇUN</w:t>
            </w:r>
          </w:p>
          <w:p w14:paraId="61BF6D9C" w14:textId="3D460F52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51EE7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asik Hadis Metodolojisi -II</w:t>
            </w:r>
          </w:p>
          <w:p w14:paraId="226132B7" w14:textId="63B13A5A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80C22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Gramer Ekolleri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05E36C5A" w14:textId="7BA55750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Recep KIRCI</w:t>
            </w: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16D6B2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aştırma Yöntem ve Teknikleri</w:t>
            </w:r>
          </w:p>
          <w:p w14:paraId="71EE5B0C" w14:textId="2DB35CAE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Ebru KOÇAK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91BF64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zhepler Tarihi Metodolojisi -II</w:t>
            </w:r>
          </w:p>
          <w:p w14:paraId="752774B3" w14:textId="40C488A5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Ebru KOÇAK</w:t>
            </w:r>
          </w:p>
        </w:tc>
      </w:tr>
      <w:tr w:rsidR="00390E2F" w:rsidRPr="004755F9" w14:paraId="022C028F" w14:textId="77777777" w:rsidTr="00390E2F">
        <w:trPr>
          <w:trHeight w:val="389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3377D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88410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14:paraId="302EF3A8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Hadis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sulü ve Tarih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7032800D" w14:textId="14464C99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</w:tc>
        <w:tc>
          <w:tcPr>
            <w:tcW w:w="841" w:type="pct"/>
            <w:tcBorders>
              <w:left w:val="single" w:sz="12" w:space="0" w:color="auto"/>
              <w:right w:val="single" w:sz="12" w:space="0" w:color="auto"/>
            </w:tcBorders>
          </w:tcPr>
          <w:p w14:paraId="21187A38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Modern Arapça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1F888150" w14:textId="4CD0B011" w:rsidR="00390E2F" w:rsidRP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  <w:p w14:paraId="5C677805" w14:textId="2E72B214" w:rsidR="00390E2F" w:rsidRPr="00390E2F" w:rsidRDefault="00390E2F" w:rsidP="00390E2F">
            <w:pPr>
              <w:tabs>
                <w:tab w:val="left" w:pos="1649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tcBorders>
              <w:left w:val="single" w:sz="12" w:space="0" w:color="auto"/>
              <w:right w:val="single" w:sz="12" w:space="0" w:color="auto"/>
            </w:tcBorders>
          </w:tcPr>
          <w:p w14:paraId="2F484D9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asik Hadis Metinleri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0874370E" w14:textId="03D63AC8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59A33DB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İslam Hukuk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Usûlü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-II </w:t>
            </w:r>
          </w:p>
          <w:p w14:paraId="6D70C264" w14:textId="6A27F662" w:rsidR="00390E2F" w:rsidRP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13327A7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eni Gelişmeler ve İslam Hukuku -II</w:t>
            </w:r>
          </w:p>
          <w:p w14:paraId="19DE59E9" w14:textId="7284E930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Fatih AVCI</w:t>
            </w:r>
          </w:p>
        </w:tc>
      </w:tr>
      <w:tr w:rsidR="00390E2F" w:rsidRPr="004755F9" w14:paraId="7DC20AC9" w14:textId="77777777" w:rsidTr="00390E2F">
        <w:trPr>
          <w:trHeight w:val="626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3BF52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774A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14:paraId="7B826AE7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tcBorders>
              <w:left w:val="single" w:sz="12" w:space="0" w:color="auto"/>
              <w:right w:val="single" w:sz="12" w:space="0" w:color="auto"/>
            </w:tcBorders>
          </w:tcPr>
          <w:p w14:paraId="68FB7B7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Ünlü Türk Mutasavvıfları</w:t>
            </w:r>
          </w:p>
          <w:p w14:paraId="554C0A04" w14:textId="12BD4D8B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</w:tc>
        <w:tc>
          <w:tcPr>
            <w:tcW w:w="796" w:type="pct"/>
            <w:tcBorders>
              <w:left w:val="single" w:sz="12" w:space="0" w:color="auto"/>
              <w:right w:val="single" w:sz="12" w:space="0" w:color="auto"/>
            </w:tcBorders>
          </w:tcPr>
          <w:p w14:paraId="61291D1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A5EA864" w14:textId="1163D49F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52A9CB1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savvuf Tarihi Metinleri</w:t>
            </w:r>
          </w:p>
          <w:p w14:paraId="6B4629E4" w14:textId="56E15167" w:rsidR="00390E2F" w:rsidRPr="007E637C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</w:tc>
      </w:tr>
      <w:tr w:rsidR="00390E2F" w:rsidRPr="004755F9" w14:paraId="441C3B70" w14:textId="77777777" w:rsidTr="00252979">
        <w:trPr>
          <w:trHeight w:val="1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24B4A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28F2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14:paraId="55ABB9DE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tcBorders>
              <w:left w:val="single" w:sz="12" w:space="0" w:color="auto"/>
              <w:right w:val="single" w:sz="12" w:space="0" w:color="auto"/>
            </w:tcBorders>
          </w:tcPr>
          <w:p w14:paraId="3806518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tcBorders>
              <w:left w:val="single" w:sz="12" w:space="0" w:color="auto"/>
              <w:right w:val="single" w:sz="12" w:space="0" w:color="auto"/>
            </w:tcBorders>
          </w:tcPr>
          <w:p w14:paraId="6572F77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22DFE328" w14:textId="3DE08A5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021A402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3BA5E223" w14:textId="77777777" w:rsidTr="00390E2F">
        <w:trPr>
          <w:trHeight w:val="667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10489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D6F8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56C10A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DC8315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4187E9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BD26FE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5C32EDA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ıkıh Mezheplerinde Hadis ve Sünnet Anlayışı</w:t>
            </w:r>
          </w:p>
          <w:p w14:paraId="558DCAB2" w14:textId="28D310DB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</w:tc>
      </w:tr>
      <w:tr w:rsidR="00390E2F" w:rsidRPr="004755F9" w14:paraId="11F40182" w14:textId="77777777" w:rsidTr="00390E2F">
        <w:trPr>
          <w:trHeight w:val="53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05166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398BD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B5AA51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53CAA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9251C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58AC85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7B321F19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ulu Kur’an Tefsiri -II</w:t>
            </w:r>
          </w:p>
          <w:p w14:paraId="33DF20A4" w14:textId="4CDFE9DB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Abdullah TURHAN</w:t>
            </w:r>
          </w:p>
        </w:tc>
      </w:tr>
      <w:tr w:rsidR="00390E2F" w:rsidRPr="004755F9" w14:paraId="2159C2DE" w14:textId="77777777" w:rsidTr="00390E2F">
        <w:trPr>
          <w:trHeight w:val="72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EA881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74504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384673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F38C6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5D66F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42EF24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5C3B9934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rken Dönem Mushaflar</w:t>
            </w:r>
          </w:p>
          <w:p w14:paraId="5CDCE569" w14:textId="75715274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Fatih CANKURT</w:t>
            </w:r>
          </w:p>
        </w:tc>
      </w:tr>
      <w:tr w:rsidR="00390E2F" w:rsidRPr="004755F9" w14:paraId="07BAE257" w14:textId="77777777" w:rsidTr="00390E2F">
        <w:trPr>
          <w:trHeight w:val="678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95815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8F8D0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22BFCD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250F6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CC2E3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314F6EC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38344D23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ur’an Tarihi -II</w:t>
            </w:r>
          </w:p>
          <w:p w14:paraId="0651B5DF" w14:textId="497FFA40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Murat BAHAR</w:t>
            </w:r>
          </w:p>
        </w:tc>
      </w:tr>
      <w:tr w:rsidR="00390E2F" w:rsidRPr="004755F9" w14:paraId="08ED2262" w14:textId="77777777" w:rsidTr="0022469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109A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C7E4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30604A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390E2F" w:rsidRPr="004755F9" w14:paraId="36E91419" w14:textId="77777777" w:rsidTr="00252979">
        <w:trPr>
          <w:trHeight w:val="90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4CC76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8B281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:20-11:05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C51A82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rap Edebiyat Tarihi II</w:t>
            </w:r>
          </w:p>
          <w:p w14:paraId="3296D9CC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. Mahmut OLÇUN</w:t>
            </w:r>
          </w:p>
          <w:p w14:paraId="1603C90D" w14:textId="1E4561C9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4E9E4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asik Hadis Metodolojisi -II</w:t>
            </w:r>
          </w:p>
          <w:p w14:paraId="40D1A4B8" w14:textId="4C32FD34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25C82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Gramer Ekolleri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45A8EACE" w14:textId="4D7B5DB9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Recep KIRCI</w:t>
            </w: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1B6482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aştırma Yöntem ve Teknikleri</w:t>
            </w:r>
          </w:p>
          <w:p w14:paraId="72478133" w14:textId="38FC1275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Ebru KOÇAK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4A73B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zhepler Tarihi Metodolojisi -II</w:t>
            </w:r>
          </w:p>
          <w:p w14:paraId="44817EC5" w14:textId="7D45DB44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Ebru KOÇAK</w:t>
            </w:r>
          </w:p>
        </w:tc>
      </w:tr>
      <w:tr w:rsidR="00390E2F" w:rsidRPr="004755F9" w14:paraId="7E5534F3" w14:textId="77777777" w:rsidTr="00390E2F">
        <w:trPr>
          <w:trHeight w:val="716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A9FEA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9C42C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14:paraId="362DB9A0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Hadis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sulü ve Tarih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6ABAF03C" w14:textId="1336FCD4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</w:tc>
        <w:tc>
          <w:tcPr>
            <w:tcW w:w="841" w:type="pct"/>
            <w:tcBorders>
              <w:left w:val="single" w:sz="12" w:space="0" w:color="auto"/>
              <w:right w:val="single" w:sz="12" w:space="0" w:color="auto"/>
            </w:tcBorders>
          </w:tcPr>
          <w:p w14:paraId="21487CAE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Modern Arapça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74E3D72E" w14:textId="77777777" w:rsidR="00390E2F" w:rsidRP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  <w:p w14:paraId="209F181F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tcBorders>
              <w:left w:val="single" w:sz="12" w:space="0" w:color="auto"/>
              <w:right w:val="single" w:sz="12" w:space="0" w:color="auto"/>
            </w:tcBorders>
          </w:tcPr>
          <w:p w14:paraId="2EDFFCE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asik Hadis Metinleri</w:t>
            </w: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126D2D70" w14:textId="61F6C6DE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</w:tc>
        <w:tc>
          <w:tcPr>
            <w:tcW w:w="1075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50CE663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6CB18CA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İslam Hukuk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Usûlü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-II </w:t>
            </w:r>
          </w:p>
          <w:p w14:paraId="0174E2CE" w14:textId="4882D679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Yıldıray SİPAHİ</w:t>
            </w:r>
          </w:p>
        </w:tc>
        <w:tc>
          <w:tcPr>
            <w:tcW w:w="933" w:type="pct"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D9CA492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eni Gelişmeler ve İslam Hukuku -II</w:t>
            </w:r>
          </w:p>
          <w:p w14:paraId="7C2DA664" w14:textId="1D62345B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Fatih AVCI</w:t>
            </w:r>
          </w:p>
        </w:tc>
      </w:tr>
      <w:tr w:rsidR="00390E2F" w:rsidRPr="004755F9" w14:paraId="7AC6F6E3" w14:textId="77777777" w:rsidTr="00390E2F">
        <w:trPr>
          <w:trHeight w:val="569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DE046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C6E5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A00CD33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82CA53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Ünlü Türk Mutasavvıfları</w:t>
            </w:r>
          </w:p>
          <w:p w14:paraId="0BCD0B13" w14:textId="73CA9A86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</w:tc>
        <w:tc>
          <w:tcPr>
            <w:tcW w:w="796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42EA0F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E1B4A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63D1B26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savvuf Tarihi Metinleri</w:t>
            </w:r>
          </w:p>
          <w:p w14:paraId="3CDCB98C" w14:textId="7EB6D589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</w:tc>
      </w:tr>
      <w:tr w:rsidR="00390E2F" w:rsidRPr="004755F9" w14:paraId="63922583" w14:textId="77777777" w:rsidTr="00390E2F">
        <w:trPr>
          <w:trHeight w:val="676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5BA1E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5FD8E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115E5A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5D7843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DB8CD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B5E5A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326C23F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ıkıh Mezheplerinde Hadis ve Sünnet Anlayışı</w:t>
            </w:r>
          </w:p>
          <w:p w14:paraId="1438D6B9" w14:textId="79ABEAA1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</w:tc>
      </w:tr>
      <w:tr w:rsidR="00390E2F" w:rsidRPr="004755F9" w14:paraId="61B57C01" w14:textId="77777777" w:rsidTr="00390E2F">
        <w:trPr>
          <w:trHeight w:val="54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B5F62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1B8D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0C2B06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DB8430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6AD46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63E27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384C4F04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ulu Kur’an Tefsiri -II</w:t>
            </w:r>
          </w:p>
          <w:p w14:paraId="34F2CD29" w14:textId="62800F5D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Abdullah TURHAN</w:t>
            </w:r>
          </w:p>
        </w:tc>
      </w:tr>
      <w:tr w:rsidR="00390E2F" w:rsidRPr="004755F9" w14:paraId="4F3CDC22" w14:textId="77777777" w:rsidTr="00390E2F">
        <w:trPr>
          <w:trHeight w:val="538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63119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A6EF4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354DD4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F7A737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D6C3B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1F426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05CDCA03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rken Dönem Mushaflar</w:t>
            </w:r>
          </w:p>
          <w:p w14:paraId="0E438473" w14:textId="42CB8E1C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Fatih CANKURT</w:t>
            </w:r>
          </w:p>
        </w:tc>
      </w:tr>
      <w:tr w:rsidR="00390E2F" w:rsidRPr="004755F9" w14:paraId="6590BFDA" w14:textId="77777777" w:rsidTr="00390E2F">
        <w:trPr>
          <w:trHeight w:val="533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D5BCD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BB0E0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15EEA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7204F1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345DD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5000646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580A9D70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ur’an Tarihi -II</w:t>
            </w:r>
          </w:p>
          <w:p w14:paraId="3A18D42E" w14:textId="2A46C155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Murat BAHAR</w:t>
            </w:r>
          </w:p>
        </w:tc>
      </w:tr>
      <w:tr w:rsidR="00390E2F" w:rsidRPr="004755F9" w14:paraId="466A2F15" w14:textId="77777777" w:rsidTr="0022469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BB51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F066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B34749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390E2F" w:rsidRPr="004755F9" w14:paraId="0B26C4A5" w14:textId="77777777" w:rsidTr="005F289D">
        <w:trPr>
          <w:trHeight w:val="424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9D0B1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C0A3F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1:15-12:00</w:t>
            </w:r>
          </w:p>
        </w:tc>
        <w:tc>
          <w:tcPr>
            <w:tcW w:w="7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5CD9D9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Yüksek Gramer II</w:t>
            </w:r>
          </w:p>
          <w:p w14:paraId="581E4534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. Mahmut OLÇUN</w:t>
            </w:r>
          </w:p>
          <w:p w14:paraId="78B4E386" w14:textId="77777777" w:rsidR="00390E2F" w:rsidRPr="00427563" w:rsidRDefault="00390E2F" w:rsidP="00390E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0004D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Edebiyatı -II</w:t>
            </w:r>
          </w:p>
          <w:p w14:paraId="20C09145" w14:textId="43C5A65C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C64568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10F89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3586E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adis Araştırm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todları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1691C6D5" w14:textId="72855D5A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</w:tc>
        <w:tc>
          <w:tcPr>
            <w:tcW w:w="107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3D7C77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fsir Problemleri -II</w:t>
            </w:r>
          </w:p>
          <w:p w14:paraId="0ACB52C2" w14:textId="1FDC9C5A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f. Dr. Yasin PİŞGİN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07FC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aşayan İslam Mezhepleri</w:t>
            </w:r>
          </w:p>
          <w:p w14:paraId="7C3B5487" w14:textId="7A867F9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Ebru KOÇAK</w:t>
            </w: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90E2F" w:rsidRPr="004755F9" w14:paraId="241C9000" w14:textId="77777777" w:rsidTr="00A0100A">
        <w:trPr>
          <w:trHeight w:val="184"/>
        </w:trPr>
        <w:tc>
          <w:tcPr>
            <w:tcW w:w="187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DD3D6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8A4B4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75A91F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E5E00D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D1521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47813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FCB6CD3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Borçlar Hukukunun Genel Teorisi</w:t>
            </w:r>
          </w:p>
          <w:p w14:paraId="77341528" w14:textId="5A1A9B8A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Fatih AVCI</w:t>
            </w:r>
          </w:p>
        </w:tc>
      </w:tr>
      <w:tr w:rsidR="00390E2F" w:rsidRPr="004755F9" w14:paraId="37AC2B48" w14:textId="77777777" w:rsidTr="00252979">
        <w:trPr>
          <w:trHeight w:val="60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EAAA6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99547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4B3C77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5B8124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7608B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4594C6B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İlminin Doğuşu ve Gelişimi -II</w:t>
            </w:r>
          </w:p>
          <w:p w14:paraId="3239F927" w14:textId="77980004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518135F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90E2F" w:rsidRPr="004755F9" w14:paraId="044C8669" w14:textId="77777777" w:rsidTr="00390E2F">
        <w:trPr>
          <w:trHeight w:val="746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20256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46F71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DA501BA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Kelam Mezheplerinde Haber ve Sünnet Anlayışı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5D81388A" w14:textId="0E3FF718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8AC268F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43DB7905" w14:textId="77777777" w:rsidR="00390E2F" w:rsidRDefault="00390E2F" w:rsidP="00390E2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0903A543" w14:textId="77777777" w:rsidR="00390E2F" w:rsidRDefault="00390E2F" w:rsidP="00390E2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30A92AEE" w14:textId="77777777" w:rsidR="00390E2F" w:rsidRDefault="00390E2F" w:rsidP="00390E2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64E0AE9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istematik Tasavvuf Problemleri</w:t>
            </w:r>
          </w:p>
          <w:p w14:paraId="4162FF84" w14:textId="1A97F284" w:rsidR="00390E2F" w:rsidRP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F14EB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5F9D743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ur’an İlimleri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7D646058" w14:textId="36811A0F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Mehmet Mahfuz ATA</w:t>
            </w: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E4DFE6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azali Sonrası Tasavvuf Tarihi</w:t>
            </w:r>
          </w:p>
          <w:p w14:paraId="0ED108D5" w14:textId="5125B6AB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</w:tc>
      </w:tr>
      <w:tr w:rsidR="00390E2F" w:rsidRPr="004755F9" w14:paraId="69A46C74" w14:textId="77777777" w:rsidTr="00252979">
        <w:trPr>
          <w:trHeight w:val="34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529C5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3E05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022852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D1ACE7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E2EEF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A301D08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Karşılaştırmalı Tefsir Metinleri II</w:t>
            </w:r>
          </w:p>
          <w:p w14:paraId="7DBA8676" w14:textId="22D6C68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Saliha TÜRCAN</w:t>
            </w: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3ADB78AD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B372D7B" w14:textId="52FFD000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ıraat Farklılıklarının Manaya Tesiri</w:t>
            </w:r>
          </w:p>
          <w:p w14:paraId="77C55D97" w14:textId="2ED87FCE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Fatih CANKURT</w:t>
            </w:r>
          </w:p>
        </w:tc>
      </w:tr>
      <w:tr w:rsidR="00390E2F" w:rsidRPr="004755F9" w14:paraId="03996705" w14:textId="77777777" w:rsidTr="00252979">
        <w:trPr>
          <w:trHeight w:val="463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FF7F5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C5CF1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A6FAC1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EE7D95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546AD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07FE884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l Bilim ve Dil Usulü</w:t>
            </w:r>
          </w:p>
          <w:p w14:paraId="4ABDBEB7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Recep KIRCI</w:t>
            </w:r>
          </w:p>
          <w:p w14:paraId="6F9365F0" w14:textId="49FAAF8F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BA8BFF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90E2F" w:rsidRPr="004755F9" w14:paraId="469BE028" w14:textId="77777777" w:rsidTr="00252979">
        <w:trPr>
          <w:trHeight w:val="45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528A9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9B586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69C8028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CED2C50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C9D23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665F46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Mezhepleri Tarihine Giriş -II</w:t>
            </w:r>
          </w:p>
          <w:p w14:paraId="6692DAC0" w14:textId="005E490C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Ebru KOÇAK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DEF64E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90E2F" w:rsidRPr="004755F9" w14:paraId="3B395720" w14:textId="77777777" w:rsidTr="00A0100A">
        <w:trPr>
          <w:trHeight w:val="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1A5EC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38C2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1592E9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B1B215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09CDB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13FA1F2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8AC6BA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Hukuk Tarihi -II</w:t>
            </w:r>
          </w:p>
          <w:p w14:paraId="732673BE" w14:textId="03F6B281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Fatih AVCI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33470C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90E2F" w:rsidRPr="004755F9" w14:paraId="5F3A0206" w14:textId="77777777" w:rsidTr="00442329"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E18F0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LE ARASI</w:t>
            </w:r>
          </w:p>
        </w:tc>
      </w:tr>
      <w:tr w:rsidR="00390E2F" w:rsidRPr="004755F9" w14:paraId="432C0AE0" w14:textId="77777777" w:rsidTr="00390E2F">
        <w:trPr>
          <w:trHeight w:val="676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6C764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0229F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3:00-13:45</w:t>
            </w:r>
          </w:p>
        </w:tc>
        <w:tc>
          <w:tcPr>
            <w:tcW w:w="7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66C370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Yüksek Gramer II</w:t>
            </w:r>
          </w:p>
          <w:p w14:paraId="116478DB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. Mahmut OLÇUN</w:t>
            </w:r>
          </w:p>
          <w:p w14:paraId="4BD6DB8F" w14:textId="5490C1C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01FF1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Edebiyatı -II</w:t>
            </w:r>
          </w:p>
          <w:p w14:paraId="1ED18650" w14:textId="03A3209F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5D3A88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6B29EB9" w14:textId="5E366212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adis Araştırm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todları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671A7B02" w14:textId="1D800244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412A06A3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fsir Problemleri -II</w:t>
            </w:r>
          </w:p>
          <w:p w14:paraId="3C91F16C" w14:textId="044D8145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f. Dr. Yasin PİŞGİN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  <w:shd w:val="clear" w:color="auto" w:fill="auto"/>
          </w:tcPr>
          <w:p w14:paraId="56F667E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aşayan İslam Mezhepleri</w:t>
            </w:r>
          </w:p>
          <w:p w14:paraId="7601EE9E" w14:textId="45FC7703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Ebru KOÇAK</w:t>
            </w:r>
          </w:p>
        </w:tc>
      </w:tr>
      <w:tr w:rsidR="00390E2F" w:rsidRPr="004755F9" w14:paraId="636B6961" w14:textId="77777777" w:rsidTr="00390E2F">
        <w:trPr>
          <w:trHeight w:val="812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B47C7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6986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E248DE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123A34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4F904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98A41A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İlminin Doğuşu ve Gelişimi -II</w:t>
            </w:r>
          </w:p>
          <w:p w14:paraId="0E5F57F4" w14:textId="4806CA6A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C47ABD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Borçlar Hukukunun Genel Teorisi</w:t>
            </w:r>
          </w:p>
          <w:p w14:paraId="7ABDEE49" w14:textId="1BA59AD3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Fatih AVCI</w:t>
            </w:r>
          </w:p>
        </w:tc>
      </w:tr>
      <w:tr w:rsidR="00390E2F" w:rsidRPr="004755F9" w14:paraId="41BE914C" w14:textId="77777777" w:rsidTr="005703DB">
        <w:trPr>
          <w:trHeight w:val="1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CBE6F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689DE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7F3ACE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FFC308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E9EDB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1648F3F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ur’an İlimleri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155136DC" w14:textId="07C3B0BC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Doç. Dr. Mehmet Mahfuz ATA</w:t>
            </w:r>
          </w:p>
        </w:tc>
        <w:tc>
          <w:tcPr>
            <w:tcW w:w="93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  <w:shd w:val="clear" w:color="auto" w:fill="auto"/>
          </w:tcPr>
          <w:p w14:paraId="67B2644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90E2F" w:rsidRPr="004755F9" w14:paraId="6E92DD71" w14:textId="77777777" w:rsidTr="00252979">
        <w:trPr>
          <w:trHeight w:val="46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6BB71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5C38D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9B48B55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Kelam Mezheplerinde Haber ve Sünnet Anlayışı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29FE36A6" w14:textId="2E5207DC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8244F5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istematik Tasavvuf Problemleri</w:t>
            </w:r>
          </w:p>
          <w:p w14:paraId="18835945" w14:textId="140544CE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04732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FC3474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33843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azali Sonrası Tasavvuf Tarihi</w:t>
            </w:r>
          </w:p>
          <w:p w14:paraId="01928F5F" w14:textId="6562FE9A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</w:tc>
      </w:tr>
      <w:tr w:rsidR="00390E2F" w:rsidRPr="004755F9" w14:paraId="12EA8D58" w14:textId="77777777" w:rsidTr="00252979">
        <w:trPr>
          <w:trHeight w:val="27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AA076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E992B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AF4496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E705D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D89AD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6A1F15C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l Bilim ve Dil Usulü</w:t>
            </w:r>
          </w:p>
          <w:p w14:paraId="459255DE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Recep KIRCI</w:t>
            </w:r>
          </w:p>
          <w:p w14:paraId="54B08BFD" w14:textId="752D68EC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F757A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462C0A6B" w14:textId="77777777" w:rsidTr="00252979">
        <w:trPr>
          <w:trHeight w:val="45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F37A9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2A06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C0C6C5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963941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1F233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0DFF9E59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Karşılaştırmalı Tefsir Metinleri II</w:t>
            </w:r>
          </w:p>
          <w:p w14:paraId="7397D6F0" w14:textId="226A8025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Saliha TÜRCAN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1DB81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31447164" w14:textId="77777777" w:rsidTr="00252979">
        <w:trPr>
          <w:trHeight w:val="46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E6EC6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09280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15270BD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2BBB95D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C2DFD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EA0651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Mezhepleri Tarihine Giriş -II</w:t>
            </w:r>
          </w:p>
          <w:p w14:paraId="4D11A6F3" w14:textId="2A53D3DE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Ebru KOÇAK</w:t>
            </w:r>
          </w:p>
        </w:tc>
        <w:tc>
          <w:tcPr>
            <w:tcW w:w="933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1222ED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ıraat Farklılıklarının Manaya Tesiri</w:t>
            </w:r>
          </w:p>
          <w:p w14:paraId="393E9770" w14:textId="5ED2CC9E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Fatih CANKURT</w:t>
            </w:r>
          </w:p>
        </w:tc>
      </w:tr>
      <w:tr w:rsidR="00390E2F" w:rsidRPr="004755F9" w14:paraId="743A8FFC" w14:textId="77777777" w:rsidTr="00252979">
        <w:trPr>
          <w:trHeight w:val="587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3D80C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18D4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15F832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DF655E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407A6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2F8D3BB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9BE9C9B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Hukuk Tarihi -II</w:t>
            </w:r>
          </w:p>
          <w:p w14:paraId="51A47E2F" w14:textId="308ACEC3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Fatih AVCI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89B6E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69E17815" w14:textId="77777777" w:rsidTr="00252979">
        <w:trPr>
          <w:trHeight w:val="870"/>
        </w:trPr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561F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CFF6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ED9C0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47197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69BB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006CE" w14:textId="0AB06F11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A1F28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743CABA7" w14:textId="77777777" w:rsidTr="0022469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D1D1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2F1E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7C56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6DEA365B" w14:textId="77777777" w:rsidTr="00390E2F">
        <w:trPr>
          <w:trHeight w:val="637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920F1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59D51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3:55-14:40</w:t>
            </w:r>
          </w:p>
        </w:tc>
        <w:tc>
          <w:tcPr>
            <w:tcW w:w="7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8BA12C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Yüksek Gramer II</w:t>
            </w:r>
          </w:p>
          <w:p w14:paraId="52B2E322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. Mahmut OLÇUN</w:t>
            </w:r>
          </w:p>
          <w:p w14:paraId="63125D34" w14:textId="536AE979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F503D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Edebiyatı -II</w:t>
            </w:r>
          </w:p>
          <w:p w14:paraId="403C2C44" w14:textId="7EA126B1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6F6DCE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FE3E3F2" w14:textId="2DA24CF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adis Araştırm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todları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5F7AFEF9" w14:textId="44ACA0D1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C5BB0DC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fsir Problemleri -II</w:t>
            </w:r>
          </w:p>
          <w:p w14:paraId="6C264FD5" w14:textId="249CAF41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f. Dr. Yasin PİŞGİN</w:t>
            </w:r>
          </w:p>
        </w:tc>
        <w:tc>
          <w:tcPr>
            <w:tcW w:w="9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27FAE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aşayan İslam Mezhepleri</w:t>
            </w:r>
          </w:p>
          <w:p w14:paraId="0F348BF7" w14:textId="47D0AE95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Ebru KOÇAK</w:t>
            </w:r>
          </w:p>
        </w:tc>
      </w:tr>
      <w:tr w:rsidR="00390E2F" w:rsidRPr="004755F9" w14:paraId="39CA0F5E" w14:textId="77777777" w:rsidTr="00252979">
        <w:trPr>
          <w:trHeight w:val="21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4437F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241BE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505673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113D38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662CB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3F759D6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İlminin Doğuşu ve Gelişimi -II</w:t>
            </w:r>
          </w:p>
          <w:p w14:paraId="6CCF381E" w14:textId="1E25365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93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64A8C63D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90E2F" w:rsidRPr="004755F9" w14:paraId="1A5282FF" w14:textId="77777777" w:rsidTr="00252979">
        <w:trPr>
          <w:trHeight w:val="40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F2849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D643F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F94446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BD1575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ED162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6577985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20F046F8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Borçlar Hukukunun Genel Teorisi</w:t>
            </w:r>
          </w:p>
          <w:p w14:paraId="381BB744" w14:textId="3CDF5250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Fatih AVCI</w:t>
            </w:r>
          </w:p>
        </w:tc>
      </w:tr>
      <w:tr w:rsidR="00390E2F" w:rsidRPr="004755F9" w14:paraId="2752D7CB" w14:textId="77777777" w:rsidTr="00252979">
        <w:trPr>
          <w:trHeight w:val="18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3420A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D6114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7A8DE16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Kelam Mezheplerinde Haber ve Sünnet Anlayışı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2661530B" w14:textId="245CF066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9C6DD3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istematik Tasavvuf Problemleri</w:t>
            </w:r>
          </w:p>
          <w:p w14:paraId="7EBB91B4" w14:textId="3D20BDED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D195E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42D4E3C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Kur’an İlimleri -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203D3F3A" w14:textId="7C34234F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Mehmet Mahfuz ATA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68AF476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4CA82846" w14:textId="77777777" w:rsidTr="00390E2F">
        <w:trPr>
          <w:trHeight w:val="503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1D274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79B49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11520D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85B714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CD6BD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vMerge/>
            <w:tcBorders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58AF987C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5C1634A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azali Sonrası Tasavvuf Tarihi</w:t>
            </w:r>
          </w:p>
          <w:p w14:paraId="6379A47D" w14:textId="5AEE7BAD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</w:tc>
      </w:tr>
      <w:tr w:rsidR="00390E2F" w:rsidRPr="004755F9" w14:paraId="42CD5180" w14:textId="77777777" w:rsidTr="00390E2F">
        <w:trPr>
          <w:trHeight w:val="767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A8D83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7C1A6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0F0DB6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8DBC7C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84B1D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7062F63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l Bilim ve Dil Usulü</w:t>
            </w:r>
          </w:p>
          <w:p w14:paraId="1F8BD879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Recep KIRCI</w:t>
            </w:r>
          </w:p>
          <w:p w14:paraId="47A697C9" w14:textId="17173543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3" w:type="pct"/>
            <w:tcBorders>
              <w:left w:val="single" w:sz="12" w:space="0" w:color="auto"/>
              <w:right w:val="single" w:sz="12" w:space="0" w:color="auto"/>
            </w:tcBorders>
          </w:tcPr>
          <w:p w14:paraId="44E1502B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ıraat Farklılıklarının Manaya Tesiri</w:t>
            </w:r>
          </w:p>
          <w:p w14:paraId="5D19D355" w14:textId="12CD504D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Fatih CANKURT</w:t>
            </w:r>
          </w:p>
        </w:tc>
      </w:tr>
      <w:tr w:rsidR="00390E2F" w:rsidRPr="004755F9" w14:paraId="4A0A41EC" w14:textId="77777777" w:rsidTr="00390E2F">
        <w:trPr>
          <w:trHeight w:val="616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EB3BD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41D2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9BFE7F1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231E2EA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DB071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29D49B72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Karşılaştırmalı Tefsir Metinleri II</w:t>
            </w:r>
          </w:p>
          <w:p w14:paraId="03AC06A1" w14:textId="5C5C393B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Saliha TÜRCAN</w:t>
            </w:r>
          </w:p>
        </w:tc>
        <w:tc>
          <w:tcPr>
            <w:tcW w:w="933" w:type="pct"/>
            <w:tcBorders>
              <w:left w:val="single" w:sz="12" w:space="0" w:color="auto"/>
              <w:right w:val="single" w:sz="12" w:space="0" w:color="auto"/>
            </w:tcBorders>
          </w:tcPr>
          <w:p w14:paraId="7986F8F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724920CA" w14:textId="77777777" w:rsidTr="00390E2F">
        <w:trPr>
          <w:trHeight w:val="682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55C1A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F2140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F748E1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B3AEA3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3F9E5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705BD45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Mezhepleri Tarihine Giriş -II</w:t>
            </w:r>
          </w:p>
          <w:p w14:paraId="43A99A6A" w14:textId="0DEEECDF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Ebru KOÇAK</w:t>
            </w:r>
          </w:p>
        </w:tc>
        <w:tc>
          <w:tcPr>
            <w:tcW w:w="933" w:type="pct"/>
            <w:tcBorders>
              <w:left w:val="single" w:sz="12" w:space="0" w:color="auto"/>
              <w:right w:val="single" w:sz="12" w:space="0" w:color="auto"/>
            </w:tcBorders>
          </w:tcPr>
          <w:p w14:paraId="5C959A3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6A486DAE" w14:textId="77777777" w:rsidTr="0072011A">
        <w:trPr>
          <w:trHeight w:val="71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787E5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49E8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92C50F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9EC1BE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7B621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3C4CE1D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Hukuk Tarihi -II</w:t>
            </w:r>
          </w:p>
          <w:p w14:paraId="7A6E5AC0" w14:textId="60241D4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Fatih AVCI</w:t>
            </w:r>
          </w:p>
        </w:tc>
        <w:tc>
          <w:tcPr>
            <w:tcW w:w="933" w:type="pct"/>
            <w:tcBorders>
              <w:left w:val="single" w:sz="12" w:space="0" w:color="auto"/>
              <w:right w:val="single" w:sz="12" w:space="0" w:color="auto"/>
            </w:tcBorders>
          </w:tcPr>
          <w:p w14:paraId="769C6E8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E2F" w:rsidRPr="004755F9" w14:paraId="1C877BCE" w14:textId="77777777" w:rsidTr="0022469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D420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A60E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55D4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390E2F" w:rsidRPr="004755F9" w14:paraId="08B7DE65" w14:textId="77777777" w:rsidTr="00390E2F">
        <w:trPr>
          <w:trHeight w:val="696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A5449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45E60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4:50-15:35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1BC9D1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Edebi Bilgiler II</w:t>
            </w:r>
          </w:p>
          <w:p w14:paraId="6E2AD53E" w14:textId="391A18CA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. Mahmut OLÇUN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5C8FE3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640E6F6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ve Ahlak -II</w:t>
            </w:r>
          </w:p>
          <w:p w14:paraId="4B2B4FCD" w14:textId="18D5AE33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77ADEB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80872CE" w14:textId="6C031CE0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nefi Mezhebinde Sünnet ve Hadis Anlayışı</w:t>
            </w:r>
          </w:p>
          <w:p w14:paraId="1E016F1F" w14:textId="0933A872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057EE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İlimleri -II</w:t>
            </w:r>
          </w:p>
          <w:p w14:paraId="0435606C" w14:textId="40E16151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5DACCD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zhepler Tarihinde Zihniyet Tahlilleri</w:t>
            </w:r>
          </w:p>
          <w:p w14:paraId="32693235" w14:textId="05F0CE5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Ebru KOÇAK</w:t>
            </w:r>
          </w:p>
        </w:tc>
      </w:tr>
      <w:tr w:rsidR="00390E2F" w:rsidRPr="004755F9" w14:paraId="0D12C15E" w14:textId="77777777" w:rsidTr="00390E2F">
        <w:trPr>
          <w:trHeight w:val="549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FCDC1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95176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B52879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rapça Belagat İlmine Giriş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71AFC6B9" w14:textId="28DE5365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</w:tc>
        <w:tc>
          <w:tcPr>
            <w:tcW w:w="84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B7C9D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ükaleme</w:t>
            </w:r>
          </w:p>
          <w:p w14:paraId="7F678E28" w14:textId="5DC7100D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Recep KIRCI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C5848D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00B1D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ur’an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rcüme Teknikleri ve Mealler</w:t>
            </w:r>
          </w:p>
          <w:p w14:paraId="2E7ADDFB" w14:textId="30B25BFE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Mehmet Mahfuz ATA</w:t>
            </w: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AA2A7F9" w14:textId="7E85FE9A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390E2F" w:rsidRPr="004755F9" w14:paraId="2A866BD7" w14:textId="77777777" w:rsidTr="00390E2F">
        <w:trPr>
          <w:trHeight w:val="64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A0232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70434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BD23E5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FD8DD4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asik Tasavvuf Tarihi Metinleri</w:t>
            </w:r>
          </w:p>
          <w:p w14:paraId="2BAF060C" w14:textId="3DAD6D05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87BDC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1CD32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Tefsir Usulü Metinleri II</w:t>
            </w:r>
          </w:p>
          <w:p w14:paraId="168900DF" w14:textId="0A399FC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Saliha TÜRCAN</w:t>
            </w: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20F322B0" w14:textId="634F914C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90E2F" w:rsidRPr="004755F9" w14:paraId="5A77A5A0" w14:textId="77777777" w:rsidTr="00390E2F">
        <w:trPr>
          <w:trHeight w:val="68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2ADC6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55B607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35123E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09BD59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B1DDAA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9BCF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Mezhepleri Tarihine Giriş -II</w:t>
            </w:r>
          </w:p>
          <w:p w14:paraId="2C91B6E6" w14:textId="4E33C340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Ebru KOÇAK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225DD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0E2F" w:rsidRPr="004755F9" w14:paraId="7540C9BE" w14:textId="77777777" w:rsidTr="00242468">
        <w:trPr>
          <w:trHeight w:val="253"/>
        </w:trPr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9C9C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E012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E06D0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81966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354F8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70A8A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Hukukunda Genel Kurallar -II</w:t>
            </w:r>
          </w:p>
          <w:p w14:paraId="314F6BB0" w14:textId="3E8C2C25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Fatih AVCI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2FE4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0E2F" w:rsidRPr="004755F9" w14:paraId="58C1267C" w14:textId="77777777" w:rsidTr="00224699"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B729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75FD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4B4D7A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390E2F" w:rsidRPr="004755F9" w14:paraId="3BAFBE99" w14:textId="77777777" w:rsidTr="00390E2F">
        <w:trPr>
          <w:trHeight w:val="654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EE4B9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D608C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15:45-16:30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52FFB3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Edebi Bilgiler II</w:t>
            </w:r>
          </w:p>
          <w:p w14:paraId="6A583D58" w14:textId="7428807E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. Mahmut OLÇUN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3C3C59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14CE7E9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ve Ahlak -II</w:t>
            </w:r>
          </w:p>
          <w:p w14:paraId="7A6188AF" w14:textId="50DC012F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BA2E53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40A9C846" w14:textId="1D8AC52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nefi Mezhebinde Sünnet ve Hadis Anlayışı</w:t>
            </w:r>
          </w:p>
          <w:p w14:paraId="40AE638E" w14:textId="4C750BA2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</w:p>
          <w:p w14:paraId="51E264B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8354C0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İlimleri -II</w:t>
            </w:r>
          </w:p>
          <w:p w14:paraId="09038A03" w14:textId="4856FB94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3B1EE13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zhepler Tarihinde Zihniyet Tahlilleri</w:t>
            </w:r>
          </w:p>
          <w:p w14:paraId="7182A2E2" w14:textId="2AB2189A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Ebru KOÇAK</w:t>
            </w:r>
          </w:p>
        </w:tc>
      </w:tr>
      <w:tr w:rsidR="00390E2F" w:rsidRPr="004755F9" w14:paraId="59D88FB3" w14:textId="77777777" w:rsidTr="00390E2F">
        <w:trPr>
          <w:trHeight w:val="634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483DA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33BAA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8C318A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rapça Belagat İlmine Giriş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20C4C18D" w14:textId="5C5551AC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</w:tc>
        <w:tc>
          <w:tcPr>
            <w:tcW w:w="84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3C3B3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ükaleme</w:t>
            </w:r>
          </w:p>
          <w:p w14:paraId="3741FB11" w14:textId="0EB8B521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Recep KIRCI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498188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DEFCD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ur’an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rcüme Teknikleri ve Mealler</w:t>
            </w:r>
          </w:p>
          <w:p w14:paraId="13FB2DC1" w14:textId="49973659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Mehmet Mahfuz ATA</w:t>
            </w: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031ABE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2616F598" w14:textId="0B229F85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390E2F" w:rsidRPr="004755F9" w14:paraId="462A2062" w14:textId="77777777" w:rsidTr="00390E2F">
        <w:trPr>
          <w:trHeight w:val="521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31A8D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6BDA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545C9E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0414E2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asik Tasavvuf Tarihi Metinleri</w:t>
            </w:r>
          </w:p>
          <w:p w14:paraId="21600AF7" w14:textId="2460E725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915EAC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5CF0C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Tefsir Usulü Metinleri II</w:t>
            </w:r>
          </w:p>
          <w:p w14:paraId="6FE9EE7B" w14:textId="7B94BDD9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Saliha TÜRCAN</w:t>
            </w: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7C6EEA94" w14:textId="7DEE6724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90E2F" w:rsidRPr="004755F9" w14:paraId="0B4C201F" w14:textId="77777777" w:rsidTr="00390E2F">
        <w:trPr>
          <w:trHeight w:val="557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CC3763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75A9A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FB5473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E38A42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3BDA16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F8D3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Mezhepleri Tarihine Giriş -II</w:t>
            </w:r>
          </w:p>
          <w:p w14:paraId="582A4087" w14:textId="73B971A3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Ebru KOÇAK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FA604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0E2F" w:rsidRPr="004755F9" w14:paraId="7459B112" w14:textId="77777777" w:rsidTr="00390E2F">
        <w:trPr>
          <w:trHeight w:val="537"/>
        </w:trPr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8EBB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712D5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A694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65304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B8218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43046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Hukukunda Genel Kurallar -II</w:t>
            </w:r>
          </w:p>
          <w:p w14:paraId="146A8AB1" w14:textId="6E2CE2D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Fatih AVCI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7761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0E2F" w:rsidRPr="004755F9" w14:paraId="3EC42394" w14:textId="77777777" w:rsidTr="00522123">
        <w:trPr>
          <w:trHeight w:val="147"/>
        </w:trPr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FCF38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D76CE" w14:textId="3962868A" w:rsidR="00390E2F" w:rsidRPr="00427563" w:rsidRDefault="00390E2F" w:rsidP="00390E2F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439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C33800C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</w:p>
        </w:tc>
      </w:tr>
      <w:tr w:rsidR="00390E2F" w:rsidRPr="004755F9" w14:paraId="2DD0A858" w14:textId="77777777" w:rsidTr="00252979">
        <w:trPr>
          <w:trHeight w:val="345"/>
        </w:trPr>
        <w:tc>
          <w:tcPr>
            <w:tcW w:w="1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95A8B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76B7B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6:40-17:25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70784F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0D75E3EE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1F5DDC61" w14:textId="77777777" w:rsidR="00390E2F" w:rsidRDefault="00390E2F" w:rsidP="00390E2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49969B4B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Edebi Bilgiler II</w:t>
            </w:r>
          </w:p>
          <w:p w14:paraId="08AFA07F" w14:textId="31D06E6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M. Mahmut OLÇUN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8CDDDB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09F3D5E9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21EADB8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ve Ahlak -II</w:t>
            </w:r>
          </w:p>
          <w:p w14:paraId="092C6849" w14:textId="49F5B286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90BAA3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4901917" w14:textId="2075B440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nefi Mezhebinde Sünnet ve Hadis Anlayışı</w:t>
            </w:r>
          </w:p>
          <w:p w14:paraId="129C338B" w14:textId="4D89A2AD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Üyes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kan TAHTACI</w:t>
            </w:r>
            <w:r w:rsidRPr="004275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B270D0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CF4B04D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4E17D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dis İlimleri -II</w:t>
            </w:r>
          </w:p>
          <w:p w14:paraId="5744C899" w14:textId="5BF49945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Prof. Dr. Veli ATMACA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14260BB3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5E15A90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985B8E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zhepler Tarihinde Zihniyet Tahlilleri</w:t>
            </w:r>
          </w:p>
          <w:p w14:paraId="703B4B9D" w14:textId="7A13B1E9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Ebru KOÇAK</w:t>
            </w:r>
          </w:p>
        </w:tc>
      </w:tr>
      <w:tr w:rsidR="00390E2F" w:rsidRPr="004755F9" w14:paraId="123AD9BC" w14:textId="77777777" w:rsidTr="00252979">
        <w:trPr>
          <w:trHeight w:val="480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D9873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43824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14:paraId="6207E29E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rapça Belagat İlmine Giriş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I</w:t>
            </w: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14:paraId="448AB902" w14:textId="638DA1FC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42756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. Üyesi </w:t>
            </w:r>
            <w:r w:rsidRPr="004275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unahan ERDOĞAN</w:t>
            </w:r>
          </w:p>
        </w:tc>
        <w:tc>
          <w:tcPr>
            <w:tcW w:w="841" w:type="pct"/>
            <w:tcBorders>
              <w:left w:val="single" w:sz="12" w:space="0" w:color="auto"/>
              <w:right w:val="single" w:sz="12" w:space="0" w:color="auto"/>
            </w:tcBorders>
          </w:tcPr>
          <w:p w14:paraId="3623481E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ükaleme</w:t>
            </w:r>
          </w:p>
          <w:p w14:paraId="18E86C5A" w14:textId="0292772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Recep KIRCI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917E61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right w:val="single" w:sz="12" w:space="0" w:color="auto"/>
            </w:tcBorders>
          </w:tcPr>
          <w:p w14:paraId="490CD78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ur’an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rcüme Teknikleri ve Mealler</w:t>
            </w:r>
          </w:p>
          <w:p w14:paraId="13AA263C" w14:textId="0CB58F7E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Doç. Dr. Mehmet Mahfuz ATA</w:t>
            </w:r>
          </w:p>
        </w:tc>
        <w:tc>
          <w:tcPr>
            <w:tcW w:w="933" w:type="pct"/>
            <w:tcBorders>
              <w:top w:val="single" w:sz="12" w:space="0" w:color="A5A5A5" w:themeColor="accent3"/>
              <w:left w:val="single" w:sz="12" w:space="0" w:color="auto"/>
              <w:bottom w:val="single" w:sz="12" w:space="0" w:color="A5A5A5" w:themeColor="accent3"/>
              <w:right w:val="single" w:sz="12" w:space="0" w:color="auto"/>
            </w:tcBorders>
          </w:tcPr>
          <w:p w14:paraId="01897ADB" w14:textId="0EBECCF0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390E2F" w:rsidRPr="004755F9" w14:paraId="4FB2EE30" w14:textId="77777777" w:rsidTr="00390E2F">
        <w:trPr>
          <w:trHeight w:val="675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F300C9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71E5A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98502B3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BA340C6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lasik Tasavvuf Tarihi Metinleri</w:t>
            </w:r>
          </w:p>
          <w:p w14:paraId="2EC5799A" w14:textId="10F89D76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Ömer DİLMEN</w:t>
            </w: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D6C3FD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41A68" w14:textId="77777777" w:rsidR="00390E2F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Tefsir Usulü Metinleri II</w:t>
            </w:r>
          </w:p>
          <w:p w14:paraId="12299FD9" w14:textId="13B5C2E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Saliha TÜRCAN</w:t>
            </w:r>
          </w:p>
        </w:tc>
        <w:tc>
          <w:tcPr>
            <w:tcW w:w="933" w:type="pct"/>
            <w:vMerge w:val="restart"/>
            <w:tcBorders>
              <w:top w:val="single" w:sz="12" w:space="0" w:color="A5A5A5" w:themeColor="accent3"/>
              <w:left w:val="single" w:sz="12" w:space="0" w:color="auto"/>
              <w:right w:val="single" w:sz="12" w:space="0" w:color="auto"/>
            </w:tcBorders>
          </w:tcPr>
          <w:p w14:paraId="432AE7D3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14:paraId="61E600A0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90E2F" w:rsidRPr="004755F9" w14:paraId="1A61A3AA" w14:textId="77777777" w:rsidTr="00390E2F">
        <w:trPr>
          <w:trHeight w:val="671"/>
        </w:trPr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B74E42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42233F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4F2FF5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EF9E74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9E7075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96151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Mezhepleri Tarihine Giriş -II</w:t>
            </w:r>
          </w:p>
          <w:p w14:paraId="704CE157" w14:textId="162737DF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427563">
              <w:rPr>
                <w:rFonts w:ascii="Times New Roman" w:hAnsi="Times New Roman" w:cs="Times New Roman"/>
                <w:b/>
                <w:sz w:val="16"/>
                <w:szCs w:val="16"/>
              </w:rPr>
              <w:t>. Üyesi Ebru KOÇAK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6DABB8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390E2F" w:rsidRPr="004755F9" w14:paraId="083584CB" w14:textId="77777777" w:rsidTr="00656337">
        <w:trPr>
          <w:trHeight w:val="377"/>
        </w:trPr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060DD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0C94B" w14:textId="77777777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6EEE8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7F7A5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46C14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74439" w14:textId="77777777" w:rsidR="00390E2F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slam Hukukunda Genel Kurallar -II</w:t>
            </w:r>
          </w:p>
          <w:p w14:paraId="60B30DC3" w14:textId="70D10AC2" w:rsidR="00390E2F" w:rsidRPr="00427563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Üyesi Fatih AVCI</w:t>
            </w:r>
          </w:p>
        </w:tc>
        <w:tc>
          <w:tcPr>
            <w:tcW w:w="9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3CB27" w14:textId="77777777" w:rsidR="00390E2F" w:rsidRPr="00427563" w:rsidRDefault="00390E2F" w:rsidP="00390E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</w:tbl>
    <w:p w14:paraId="17C4E767" w14:textId="77777777" w:rsidR="00117FA0" w:rsidRPr="00E62447" w:rsidRDefault="00117FA0" w:rsidP="008A288B">
      <w:pPr>
        <w:spacing w:after="0"/>
        <w:rPr>
          <w:rFonts w:cstheme="minorHAnsi"/>
          <w:b/>
          <w:color w:val="FF0000"/>
        </w:rPr>
      </w:pPr>
    </w:p>
    <w:p w14:paraId="77EE0F77" w14:textId="77777777" w:rsidR="000B42BC" w:rsidRPr="005F57DE" w:rsidRDefault="000B42BC" w:rsidP="000B42BC">
      <w:pPr>
        <w:spacing w:after="0"/>
        <w:jc w:val="both"/>
        <w:rPr>
          <w:b/>
          <w:sz w:val="18"/>
          <w:szCs w:val="18"/>
          <w:u w:val="single"/>
        </w:rPr>
      </w:pPr>
      <w:r w:rsidRPr="005F57DE">
        <w:rPr>
          <w:b/>
          <w:sz w:val="18"/>
          <w:szCs w:val="18"/>
          <w:u w:val="single"/>
        </w:rPr>
        <w:t>NOTLAR:</w:t>
      </w:r>
    </w:p>
    <w:p w14:paraId="02D43927" w14:textId="77777777" w:rsidR="000B42BC" w:rsidRPr="005F57DE" w:rsidRDefault="000B42BC" w:rsidP="000B42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color w:val="000000"/>
          <w:sz w:val="18"/>
          <w:szCs w:val="18"/>
        </w:rPr>
      </w:pPr>
      <w:bookmarkStart w:id="1" w:name="_30j0zll" w:colFirst="0" w:colLast="0"/>
      <w:bookmarkEnd w:id="1"/>
      <w:r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Üniversitemiz uzaktan öğretim yöntemiyle yapılacak birinci ve ikinci öğretim programlarına ait </w:t>
      </w:r>
      <w:r w:rsidR="00FC4788" w:rsidRPr="005F57DE">
        <w:rPr>
          <w:rFonts w:ascii="Calibri" w:eastAsia="Calibri" w:hAnsi="Calibri" w:cs="Calibri"/>
          <w:b/>
          <w:color w:val="000000"/>
          <w:sz w:val="18"/>
          <w:szCs w:val="18"/>
        </w:rPr>
        <w:t>Ders Sürelerinin</w:t>
      </w:r>
      <w:r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FC4788"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ve </w:t>
      </w:r>
      <w:r w:rsidR="00FC4788" w:rsidRPr="005F57DE">
        <w:rPr>
          <w:rFonts w:ascii="Calibri" w:eastAsia="Calibri" w:hAnsi="Calibri" w:cs="Calibri"/>
          <w:b/>
          <w:color w:val="000000"/>
          <w:sz w:val="18"/>
          <w:szCs w:val="18"/>
        </w:rPr>
        <w:t xml:space="preserve">Ders Aralarının </w:t>
      </w:r>
      <w:r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(teneffüs) </w:t>
      </w:r>
      <w:r w:rsidR="00FC4788"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ilgili eğitim-öğretim döneminde Üniversitemiz Senatosunun belirlediği sürelere uygun </w:t>
      </w:r>
      <w:r w:rsidRPr="005F57DE">
        <w:rPr>
          <w:rFonts w:ascii="Calibri" w:eastAsia="Calibri" w:hAnsi="Calibri" w:cs="Calibri"/>
          <w:color w:val="000000"/>
          <w:sz w:val="18"/>
          <w:szCs w:val="18"/>
        </w:rPr>
        <w:t>olarak belirlenmesine,</w:t>
      </w:r>
    </w:p>
    <w:p w14:paraId="22A13675" w14:textId="77777777" w:rsidR="00803E39" w:rsidRPr="005F57DE" w:rsidRDefault="000B42BC" w:rsidP="005F57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color w:val="000000"/>
          <w:sz w:val="18"/>
          <w:szCs w:val="18"/>
        </w:rPr>
      </w:pPr>
      <w:r w:rsidRPr="005F57DE">
        <w:rPr>
          <w:rFonts w:ascii="Calibri" w:eastAsia="Calibri" w:hAnsi="Calibri" w:cs="Calibri"/>
          <w:color w:val="000000"/>
          <w:sz w:val="18"/>
          <w:szCs w:val="18"/>
        </w:rPr>
        <w:t>Yüksek Öğretim Kurulunun, 4.4.2018 tarih, E.26649 sayı ve “Cuma İzni” konulu yazısı gereği ders, sınav ve uygulama saatlerinin “</w:t>
      </w:r>
      <w:r w:rsidRPr="005F57DE">
        <w:rPr>
          <w:rFonts w:ascii="Calibri" w:eastAsia="Calibri" w:hAnsi="Calibri" w:cs="Calibri"/>
          <w:b/>
          <w:color w:val="000000"/>
          <w:sz w:val="18"/>
          <w:szCs w:val="18"/>
        </w:rPr>
        <w:t>Cuma Namazı”</w:t>
      </w:r>
      <w:r w:rsidRPr="005F57DE">
        <w:rPr>
          <w:rFonts w:ascii="Calibri" w:eastAsia="Calibri" w:hAnsi="Calibri" w:cs="Calibri"/>
          <w:color w:val="000000"/>
          <w:sz w:val="18"/>
          <w:szCs w:val="18"/>
        </w:rPr>
        <w:t xml:space="preserve"> saati ile çakışmaması için gerekli önlemlerin alınmasına</w:t>
      </w:r>
      <w:r w:rsidR="005F57DE">
        <w:rPr>
          <w:rFonts w:ascii="Calibri" w:eastAsia="Calibri" w:hAnsi="Calibri" w:cs="Calibri"/>
          <w:color w:val="000000"/>
          <w:sz w:val="18"/>
          <w:szCs w:val="18"/>
        </w:rPr>
        <w:t xml:space="preserve"> dikkat edilmelidir.</w:t>
      </w:r>
    </w:p>
    <w:sectPr w:rsidR="00803E39" w:rsidRPr="005F57DE" w:rsidSect="00155E6E">
      <w:pgSz w:w="16838" w:h="11906" w:orient="landscape"/>
      <w:pgMar w:top="284" w:right="127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422DA"/>
    <w:multiLevelType w:val="hybridMultilevel"/>
    <w:tmpl w:val="F32EB828"/>
    <w:lvl w:ilvl="0" w:tplc="62247F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F0DB1"/>
    <w:multiLevelType w:val="multilevel"/>
    <w:tmpl w:val="D02CA2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3B1"/>
    <w:rsid w:val="000023F7"/>
    <w:rsid w:val="000469B8"/>
    <w:rsid w:val="0006146D"/>
    <w:rsid w:val="0007489E"/>
    <w:rsid w:val="000762D6"/>
    <w:rsid w:val="000805A6"/>
    <w:rsid w:val="00082247"/>
    <w:rsid w:val="000922FF"/>
    <w:rsid w:val="000B0143"/>
    <w:rsid w:val="000B42BC"/>
    <w:rsid w:val="000B4872"/>
    <w:rsid w:val="000B79B1"/>
    <w:rsid w:val="000C1D2A"/>
    <w:rsid w:val="000F469F"/>
    <w:rsid w:val="00110C4F"/>
    <w:rsid w:val="00117FA0"/>
    <w:rsid w:val="00122254"/>
    <w:rsid w:val="00124021"/>
    <w:rsid w:val="001329C1"/>
    <w:rsid w:val="00137D8D"/>
    <w:rsid w:val="00155E6E"/>
    <w:rsid w:val="00190A0C"/>
    <w:rsid w:val="001F2681"/>
    <w:rsid w:val="00224699"/>
    <w:rsid w:val="002303AA"/>
    <w:rsid w:val="00234AE9"/>
    <w:rsid w:val="002366EB"/>
    <w:rsid w:val="002413A3"/>
    <w:rsid w:val="0024350C"/>
    <w:rsid w:val="00245319"/>
    <w:rsid w:val="00252979"/>
    <w:rsid w:val="00252A0A"/>
    <w:rsid w:val="00267EE8"/>
    <w:rsid w:val="002702BA"/>
    <w:rsid w:val="002706E1"/>
    <w:rsid w:val="00271252"/>
    <w:rsid w:val="00296A62"/>
    <w:rsid w:val="00296E5C"/>
    <w:rsid w:val="002E4023"/>
    <w:rsid w:val="002F73CE"/>
    <w:rsid w:val="00306C45"/>
    <w:rsid w:val="00323A8F"/>
    <w:rsid w:val="00330056"/>
    <w:rsid w:val="003450EF"/>
    <w:rsid w:val="003504BB"/>
    <w:rsid w:val="00352C7D"/>
    <w:rsid w:val="003643EE"/>
    <w:rsid w:val="0036641D"/>
    <w:rsid w:val="00366BEC"/>
    <w:rsid w:val="00371805"/>
    <w:rsid w:val="00376BFE"/>
    <w:rsid w:val="0038482D"/>
    <w:rsid w:val="00390E2F"/>
    <w:rsid w:val="003936AE"/>
    <w:rsid w:val="003A6183"/>
    <w:rsid w:val="00401E47"/>
    <w:rsid w:val="0040215A"/>
    <w:rsid w:val="0040773E"/>
    <w:rsid w:val="004114DC"/>
    <w:rsid w:val="004158C1"/>
    <w:rsid w:val="00417678"/>
    <w:rsid w:val="00423B52"/>
    <w:rsid w:val="00427563"/>
    <w:rsid w:val="00430F6A"/>
    <w:rsid w:val="00434209"/>
    <w:rsid w:val="004375CA"/>
    <w:rsid w:val="004376CF"/>
    <w:rsid w:val="0044216F"/>
    <w:rsid w:val="00442329"/>
    <w:rsid w:val="00473E30"/>
    <w:rsid w:val="004755F9"/>
    <w:rsid w:val="004A01BF"/>
    <w:rsid w:val="004A2AB7"/>
    <w:rsid w:val="004C762B"/>
    <w:rsid w:val="004D61CF"/>
    <w:rsid w:val="005032B2"/>
    <w:rsid w:val="00507C45"/>
    <w:rsid w:val="00522123"/>
    <w:rsid w:val="00541783"/>
    <w:rsid w:val="005463C1"/>
    <w:rsid w:val="005703DB"/>
    <w:rsid w:val="005C29DB"/>
    <w:rsid w:val="005C74FF"/>
    <w:rsid w:val="005E290E"/>
    <w:rsid w:val="005F289D"/>
    <w:rsid w:val="005F57DE"/>
    <w:rsid w:val="0062769C"/>
    <w:rsid w:val="00633826"/>
    <w:rsid w:val="00650241"/>
    <w:rsid w:val="00685335"/>
    <w:rsid w:val="006C298A"/>
    <w:rsid w:val="006D750C"/>
    <w:rsid w:val="006E12FA"/>
    <w:rsid w:val="006E6465"/>
    <w:rsid w:val="00716DC5"/>
    <w:rsid w:val="0072011A"/>
    <w:rsid w:val="0072282C"/>
    <w:rsid w:val="00731134"/>
    <w:rsid w:val="0074043F"/>
    <w:rsid w:val="00751E53"/>
    <w:rsid w:val="0075734B"/>
    <w:rsid w:val="00783F37"/>
    <w:rsid w:val="00791B45"/>
    <w:rsid w:val="007B3499"/>
    <w:rsid w:val="007B45C6"/>
    <w:rsid w:val="007D3E73"/>
    <w:rsid w:val="007D79A9"/>
    <w:rsid w:val="007E637C"/>
    <w:rsid w:val="007F38CC"/>
    <w:rsid w:val="008017CA"/>
    <w:rsid w:val="008019A5"/>
    <w:rsid w:val="008030AB"/>
    <w:rsid w:val="00803177"/>
    <w:rsid w:val="00803E39"/>
    <w:rsid w:val="008658E9"/>
    <w:rsid w:val="00867BCD"/>
    <w:rsid w:val="00871E86"/>
    <w:rsid w:val="00876977"/>
    <w:rsid w:val="0088312C"/>
    <w:rsid w:val="00890539"/>
    <w:rsid w:val="008A011A"/>
    <w:rsid w:val="008A288B"/>
    <w:rsid w:val="008D6F8D"/>
    <w:rsid w:val="008E5AF0"/>
    <w:rsid w:val="008E6482"/>
    <w:rsid w:val="0090360F"/>
    <w:rsid w:val="00916CEC"/>
    <w:rsid w:val="00933F13"/>
    <w:rsid w:val="00934901"/>
    <w:rsid w:val="009441CF"/>
    <w:rsid w:val="0095015B"/>
    <w:rsid w:val="00965DE5"/>
    <w:rsid w:val="00976EF9"/>
    <w:rsid w:val="009C5C7A"/>
    <w:rsid w:val="00A0100A"/>
    <w:rsid w:val="00A17A25"/>
    <w:rsid w:val="00A63558"/>
    <w:rsid w:val="00A65026"/>
    <w:rsid w:val="00A84E0A"/>
    <w:rsid w:val="00A90B26"/>
    <w:rsid w:val="00A92E42"/>
    <w:rsid w:val="00A95ECF"/>
    <w:rsid w:val="00AA6250"/>
    <w:rsid w:val="00AD361A"/>
    <w:rsid w:val="00AD5005"/>
    <w:rsid w:val="00AF344B"/>
    <w:rsid w:val="00B219C3"/>
    <w:rsid w:val="00B253A9"/>
    <w:rsid w:val="00B31A89"/>
    <w:rsid w:val="00B4161A"/>
    <w:rsid w:val="00B5460F"/>
    <w:rsid w:val="00B73B32"/>
    <w:rsid w:val="00BA4445"/>
    <w:rsid w:val="00BC451E"/>
    <w:rsid w:val="00BD15CE"/>
    <w:rsid w:val="00BD387B"/>
    <w:rsid w:val="00BD586D"/>
    <w:rsid w:val="00BE1F28"/>
    <w:rsid w:val="00C17841"/>
    <w:rsid w:val="00C306E4"/>
    <w:rsid w:val="00C41680"/>
    <w:rsid w:val="00C6471E"/>
    <w:rsid w:val="00C67493"/>
    <w:rsid w:val="00C8392B"/>
    <w:rsid w:val="00CE0206"/>
    <w:rsid w:val="00CE46D8"/>
    <w:rsid w:val="00D06E2F"/>
    <w:rsid w:val="00D07BD6"/>
    <w:rsid w:val="00D323B1"/>
    <w:rsid w:val="00D463FC"/>
    <w:rsid w:val="00D467E6"/>
    <w:rsid w:val="00D5223E"/>
    <w:rsid w:val="00D56711"/>
    <w:rsid w:val="00D67327"/>
    <w:rsid w:val="00D932D0"/>
    <w:rsid w:val="00D94BB1"/>
    <w:rsid w:val="00DA0277"/>
    <w:rsid w:val="00DC02CA"/>
    <w:rsid w:val="00DC4C95"/>
    <w:rsid w:val="00DD086B"/>
    <w:rsid w:val="00DD6796"/>
    <w:rsid w:val="00DE3853"/>
    <w:rsid w:val="00DE3C60"/>
    <w:rsid w:val="00DF31F9"/>
    <w:rsid w:val="00DF5715"/>
    <w:rsid w:val="00E11CB5"/>
    <w:rsid w:val="00E16CC1"/>
    <w:rsid w:val="00E263A5"/>
    <w:rsid w:val="00E27696"/>
    <w:rsid w:val="00E417CB"/>
    <w:rsid w:val="00E62447"/>
    <w:rsid w:val="00E6407F"/>
    <w:rsid w:val="00E661FF"/>
    <w:rsid w:val="00E77337"/>
    <w:rsid w:val="00EA169A"/>
    <w:rsid w:val="00EA1C76"/>
    <w:rsid w:val="00EA4E1C"/>
    <w:rsid w:val="00EC19CE"/>
    <w:rsid w:val="00EC5958"/>
    <w:rsid w:val="00ED00DB"/>
    <w:rsid w:val="00ED7C91"/>
    <w:rsid w:val="00EF0DD3"/>
    <w:rsid w:val="00F02898"/>
    <w:rsid w:val="00F042BE"/>
    <w:rsid w:val="00F26CD7"/>
    <w:rsid w:val="00F3767A"/>
    <w:rsid w:val="00F40953"/>
    <w:rsid w:val="00F57FEB"/>
    <w:rsid w:val="00F8167D"/>
    <w:rsid w:val="00F87CDC"/>
    <w:rsid w:val="00F87D44"/>
    <w:rsid w:val="00FA4999"/>
    <w:rsid w:val="00FB3D98"/>
    <w:rsid w:val="00FC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12ECB"/>
  <w15:chartTrackingRefBased/>
  <w15:docId w15:val="{2F69B9F2-9A1B-4372-A23A-F04B9695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73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2282C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06146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6146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6146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6146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6146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1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1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F5B30-C437-47E2-9583-7DC6341C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</cp:lastModifiedBy>
  <cp:revision>2</cp:revision>
  <cp:lastPrinted>2023-09-28T08:45:00Z</cp:lastPrinted>
  <dcterms:created xsi:type="dcterms:W3CDTF">2024-04-15T08:57:00Z</dcterms:created>
  <dcterms:modified xsi:type="dcterms:W3CDTF">2024-04-15T08:57:00Z</dcterms:modified>
</cp:coreProperties>
</file>